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3BB9967B" w14:textId="77777777" w:rsidR="002034A0" w:rsidRPr="005C26D3" w:rsidRDefault="002034A0" w:rsidP="002034A0">
      <w:pPr>
        <w:rPr>
          <w:rFonts w:ascii="Calibri" w:hAnsi="Calibri"/>
        </w:rPr>
      </w:pPr>
      <w:r w:rsidRPr="005C26D3">
        <w:rPr>
          <w:rFonts w:ascii="Calibri" w:hAnsi="Calibri"/>
        </w:rPr>
        <w:t xml:space="preserve">1) </w:t>
      </w:r>
      <w:r w:rsidRPr="005C26D3">
        <w:rPr>
          <w:rFonts w:ascii="Calibri" w:hAnsi="Calibri" w:cs="Times New Roman"/>
          <w:color w:val="000000"/>
          <w:lang w:val="en-CA"/>
        </w:rPr>
        <w:t>Not all acids and bases dissociate completely in water, the more they dissociate in water, the stronger they are</w:t>
      </w:r>
    </w:p>
    <w:p w14:paraId="59CECEFD" w14:textId="77777777" w:rsidR="002034A0" w:rsidRPr="005C26D3" w:rsidRDefault="002034A0" w:rsidP="002034A0">
      <w:pPr>
        <w:rPr>
          <w:rFonts w:ascii="Calibri" w:hAnsi="Calibri"/>
        </w:rPr>
      </w:pPr>
      <w:r w:rsidRPr="005C26D3">
        <w:rPr>
          <w:rFonts w:ascii="Calibri" w:hAnsi="Calibri"/>
        </w:rPr>
        <w:t xml:space="preserve">2) </w:t>
      </w:r>
      <w:r w:rsidRPr="005C26D3">
        <w:rPr>
          <w:rFonts w:ascii="Calibri" w:eastAsia="Times New Roman" w:hAnsi="Calibri" w:cs="Times New Roman"/>
          <w:color w:val="000000"/>
          <w:lang w:val="en-CA"/>
        </w:rPr>
        <w:t>The stronger the acid/base, the more they "don't want"/"want" their proton</w:t>
      </w:r>
    </w:p>
    <w:p w14:paraId="7F713347" w14:textId="77777777" w:rsidR="002034A0" w:rsidRDefault="002034A0" w:rsidP="001301B2">
      <w:pPr>
        <w:rPr>
          <w:rFonts w:ascii="Calibri" w:hAnsi="Calibri"/>
          <w:b/>
        </w:rPr>
      </w:pP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551696A2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3</w:t>
      </w:r>
      <w:r w:rsidRPr="005C26D3">
        <w:rPr>
          <w:rFonts w:ascii="Calibri" w:eastAsia="Times New Roman" w:hAnsi="Calibri" w:cs="Times New Roman"/>
          <w:lang w:val="en-CA"/>
        </w:rPr>
        <w:t xml:space="preserve"> analyse balanced equations representing the reaction of acids or bases with water </w:t>
      </w:r>
    </w:p>
    <w:p w14:paraId="5E9D9E77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4</w:t>
      </w:r>
      <w:r w:rsidRPr="005C26D3">
        <w:rPr>
          <w:rFonts w:ascii="Calibri" w:eastAsia="Times New Roman" w:hAnsi="Calibri" w:cs="Times New Roman"/>
          <w:lang w:val="en-CA"/>
        </w:rPr>
        <w:t xml:space="preserve"> classify an acid or base in solution as either weak or strong, with reference to its electrical conductivity </w:t>
      </w:r>
    </w:p>
    <w:p w14:paraId="5FD51E5C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5</w:t>
      </w:r>
      <w:r w:rsidRPr="005C26D3">
        <w:rPr>
          <w:rFonts w:ascii="Calibri" w:eastAsia="Times New Roman" w:hAnsi="Calibri" w:cs="Times New Roman"/>
          <w:lang w:val="en-CA"/>
        </w:rPr>
        <w:t xml:space="preserve"> analyse the equilibria that exist in weak acid or weak base systems </w:t>
      </w:r>
    </w:p>
    <w:p w14:paraId="0DFA952E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6</w:t>
      </w:r>
      <w:r w:rsidRPr="005C26D3">
        <w:rPr>
          <w:rFonts w:ascii="Calibri" w:eastAsia="Times New Roman" w:hAnsi="Calibri" w:cs="Times New Roman"/>
          <w:lang w:val="en-CA"/>
        </w:rPr>
        <w:t xml:space="preserve"> identify chemical species that are amphiprotic</w:t>
      </w:r>
    </w:p>
    <w:p w14:paraId="081586BB" w14:textId="2075C41A" w:rsidR="00F66429" w:rsidRPr="00875C18" w:rsidRDefault="00C22414" w:rsidP="00ED6BD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</w:tblGrid>
      <w:tr w:rsidR="002034A0" w14:paraId="017BE241" w14:textId="77777777" w:rsidTr="00C22414">
        <w:tc>
          <w:tcPr>
            <w:tcW w:w="1853" w:type="dxa"/>
          </w:tcPr>
          <w:p w14:paraId="6AA0DFAC" w14:textId="6EF81169" w:rsidR="002034A0" w:rsidRDefault="00847A8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utorials</w:t>
            </w:r>
          </w:p>
        </w:tc>
        <w:tc>
          <w:tcPr>
            <w:tcW w:w="1853" w:type="dxa"/>
          </w:tcPr>
          <w:p w14:paraId="38B1AF03" w14:textId="375C3014" w:rsidR="002034A0" w:rsidRDefault="002034A0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1393E4A7" w14:textId="1B4A6699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</w:t>
            </w:r>
            <w:r w:rsidR="00847A89">
              <w:rPr>
                <w:rFonts w:ascii="Calibri" w:hAnsi="Calibri" w:cs="Times New Roman"/>
                <w:bCs/>
                <w:color w:val="000000"/>
                <w:lang w:val="en-CA"/>
              </w:rPr>
              <w:t>ds</w:t>
            </w:r>
          </w:p>
        </w:tc>
        <w:tc>
          <w:tcPr>
            <w:tcW w:w="1853" w:type="dxa"/>
          </w:tcPr>
          <w:p w14:paraId="2BB796FD" w14:textId="1A0A30CA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peaker</w:t>
            </w:r>
          </w:p>
        </w:tc>
        <w:tc>
          <w:tcPr>
            <w:tcW w:w="1854" w:type="dxa"/>
          </w:tcPr>
          <w:p w14:paraId="3D2823DA" w14:textId="19D1F4BE" w:rsidR="002034A0" w:rsidRDefault="00847A8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ews +  video</w:t>
            </w: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202344E2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AB64EB">
        <w:rPr>
          <w:rFonts w:ascii="Calibri" w:hAnsi="Calibri"/>
        </w:rPr>
        <w:t>Inquiry question and Kahoot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4536"/>
        <w:gridCol w:w="3685"/>
      </w:tblGrid>
      <w:tr w:rsidR="00346058" w:rsidRPr="00CB5083" w14:paraId="21929782" w14:textId="02CCE072" w:rsidTr="00875C18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875C18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07E85CD3" w:rsidR="00A14F2B" w:rsidRPr="00CB5083" w:rsidRDefault="00D96FC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62B1DD8" w:rsidR="00A14F2B" w:rsidRPr="00CB5083" w:rsidRDefault="00847A8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News/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244A317A" w:rsidR="00AB64EB" w:rsidRPr="00260348" w:rsidRDefault="00847A8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ohn</w:t>
            </w:r>
            <w:r w:rsidR="00281DE2">
              <w:rPr>
                <w:rFonts w:ascii="Calibri" w:hAnsi="Calibri" w:cs="Times New Roman"/>
                <w:lang w:val="en-CA"/>
              </w:rPr>
              <w:t>son's vide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051A0641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4654D247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5954"/>
        <w:gridCol w:w="1984"/>
      </w:tblGrid>
      <w:tr w:rsidR="008A4D2E" w:rsidRPr="00CB5083" w14:paraId="6B5ED13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8A4D2E" w:rsidRPr="00CB5083" w14:paraId="03B4DF1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3D4806CB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281DE2">
              <w:rPr>
                <w:rFonts w:ascii="Calibri" w:hAnsi="Calibri" w:cs="Times New Roman"/>
                <w:color w:val="000000"/>
                <w:lang w:val="en-CA"/>
              </w:rPr>
              <w:t>70</w:t>
            </w:r>
            <w:r w:rsidR="001D735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Pr="00866D3A"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65D25DF8" w:rsidR="00683A11" w:rsidRPr="004D266A" w:rsidRDefault="00C2372D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281DE2">
              <w:rPr>
                <w:rFonts w:ascii="Calibri" w:hAnsi="Calibri" w:cs="Arial"/>
                <w:color w:val="000000"/>
                <w:lang w:val="en-CA"/>
              </w:rPr>
              <w:t>Tutorial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939D8" w14:textId="77777777" w:rsidR="00683A11" w:rsidRDefault="00281DE2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unt class</w:t>
            </w:r>
          </w:p>
          <w:p w14:paraId="66274AD4" w14:textId="3E1B3B91" w:rsidR="00281DE2" w:rsidRPr="00C32933" w:rsidRDefault="00281DE2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oups of 3-4 depending on the number of student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7D7B9AE5" w:rsidR="0036253E" w:rsidRPr="00866D3A" w:rsidRDefault="00281DE2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utorial hand in as group</w:t>
            </w:r>
          </w:p>
        </w:tc>
      </w:tr>
    </w:tbl>
    <w:p w14:paraId="4CDE1B17" w14:textId="35FCCB97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074"/>
        <w:gridCol w:w="8060"/>
        <w:gridCol w:w="1388"/>
      </w:tblGrid>
      <w:tr w:rsidR="006A54BA" w:rsidRPr="00CB5083" w14:paraId="2A314EFF" w14:textId="77777777" w:rsidTr="00875C18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875C18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56048541" w:rsidR="00683A11" w:rsidRPr="00CB5083" w:rsidRDefault="0018502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5884AC2" w:rsidR="008C1AAD" w:rsidRPr="008C1AAD" w:rsidRDefault="00F20684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heck in with the class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BCD29" w14:textId="56AE6B61" w:rsidR="00281DE2" w:rsidRPr="00683A11" w:rsidRDefault="00281DE2" w:rsidP="00281D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ct tutorials</w:t>
            </w:r>
          </w:p>
          <w:p w14:paraId="0B16C466" w14:textId="55EA7F53" w:rsidR="00AD10DC" w:rsidRPr="00683A11" w:rsidRDefault="00AD10DC" w:rsidP="00D96FCA">
            <w:pPr>
              <w:rPr>
                <w:rFonts w:ascii="Calibri" w:hAnsi="Calibri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2DBA0F52" w:rsidR="003D5F6B" w:rsidRPr="00CB5083" w:rsidRDefault="00281DE2" w:rsidP="003D5F6B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</w:rPr>
              <w:t>Enjoy your break!</w:t>
            </w:r>
          </w:p>
        </w:tc>
      </w:tr>
    </w:tbl>
    <w:p w14:paraId="71030519" w14:textId="74D70164" w:rsidR="003D5F6B" w:rsidRP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  <w:bookmarkStart w:id="0" w:name="_GoBack"/>
      <w:bookmarkEnd w:id="0"/>
    </w:p>
    <w:sectPr w:rsidR="003D5F6B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281DE2" w:rsidRDefault="00281DE2" w:rsidP="00E6401F">
      <w:r>
        <w:separator/>
      </w:r>
    </w:p>
  </w:endnote>
  <w:endnote w:type="continuationSeparator" w:id="0">
    <w:p w14:paraId="26E3F238" w14:textId="77777777" w:rsidR="00281DE2" w:rsidRDefault="00281DE2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281DE2" w:rsidRDefault="00281DE2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1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281DE2" w:rsidRDefault="00281D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281DE2" w:rsidRDefault="00281DE2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1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281DE2" w:rsidRDefault="00281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281DE2" w:rsidRDefault="00281DE2" w:rsidP="00E6401F">
      <w:r>
        <w:separator/>
      </w:r>
    </w:p>
  </w:footnote>
  <w:footnote w:type="continuationSeparator" w:id="0">
    <w:p w14:paraId="62A0D973" w14:textId="77777777" w:rsidR="00281DE2" w:rsidRDefault="00281DE2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281DE2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281DE2" w:rsidRDefault="00281DE2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4E043136" w:rsidR="00281DE2" w:rsidRPr="00DD38F9" w:rsidRDefault="00281DE2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5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281DE2" w:rsidRDefault="00281DE2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281DE2" w:rsidRDefault="00281DE2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281DE2" w:rsidRDefault="00281D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FD6"/>
    <w:rsid w:val="000E1041"/>
    <w:rsid w:val="00121B5C"/>
    <w:rsid w:val="0012354A"/>
    <w:rsid w:val="001301B2"/>
    <w:rsid w:val="0018502E"/>
    <w:rsid w:val="001B5E00"/>
    <w:rsid w:val="001C4791"/>
    <w:rsid w:val="001D7357"/>
    <w:rsid w:val="002034A0"/>
    <w:rsid w:val="00221437"/>
    <w:rsid w:val="00253A05"/>
    <w:rsid w:val="00260348"/>
    <w:rsid w:val="00281DE2"/>
    <w:rsid w:val="002D7828"/>
    <w:rsid w:val="002F47B3"/>
    <w:rsid w:val="00333BD9"/>
    <w:rsid w:val="0034504F"/>
    <w:rsid w:val="00346058"/>
    <w:rsid w:val="003610E2"/>
    <w:rsid w:val="0036253E"/>
    <w:rsid w:val="00365381"/>
    <w:rsid w:val="003B271E"/>
    <w:rsid w:val="003D5F6B"/>
    <w:rsid w:val="003E6C3E"/>
    <w:rsid w:val="004C4B2E"/>
    <w:rsid w:val="004D266A"/>
    <w:rsid w:val="004D37FF"/>
    <w:rsid w:val="004F772C"/>
    <w:rsid w:val="005062A6"/>
    <w:rsid w:val="005171C3"/>
    <w:rsid w:val="00522224"/>
    <w:rsid w:val="00525477"/>
    <w:rsid w:val="00543EC1"/>
    <w:rsid w:val="0059318D"/>
    <w:rsid w:val="00624D55"/>
    <w:rsid w:val="00642F94"/>
    <w:rsid w:val="00683A11"/>
    <w:rsid w:val="006A54BA"/>
    <w:rsid w:val="006E0F2E"/>
    <w:rsid w:val="00785B0C"/>
    <w:rsid w:val="007F2246"/>
    <w:rsid w:val="00843CC5"/>
    <w:rsid w:val="00847A89"/>
    <w:rsid w:val="00866D3A"/>
    <w:rsid w:val="00875C18"/>
    <w:rsid w:val="008A4D2E"/>
    <w:rsid w:val="008C1AAD"/>
    <w:rsid w:val="00910B0D"/>
    <w:rsid w:val="00913E6E"/>
    <w:rsid w:val="00932AA0"/>
    <w:rsid w:val="00991D8D"/>
    <w:rsid w:val="009E77C5"/>
    <w:rsid w:val="00A14F2B"/>
    <w:rsid w:val="00A35439"/>
    <w:rsid w:val="00A767A2"/>
    <w:rsid w:val="00AB64EB"/>
    <w:rsid w:val="00AC0AF0"/>
    <w:rsid w:val="00AD10DC"/>
    <w:rsid w:val="00AD35FE"/>
    <w:rsid w:val="00B24A85"/>
    <w:rsid w:val="00B668F9"/>
    <w:rsid w:val="00B70E15"/>
    <w:rsid w:val="00B80F56"/>
    <w:rsid w:val="00B8597C"/>
    <w:rsid w:val="00BD243F"/>
    <w:rsid w:val="00C0057E"/>
    <w:rsid w:val="00C22414"/>
    <w:rsid w:val="00C2372D"/>
    <w:rsid w:val="00C32933"/>
    <w:rsid w:val="00C53C48"/>
    <w:rsid w:val="00C76640"/>
    <w:rsid w:val="00C95896"/>
    <w:rsid w:val="00CB5083"/>
    <w:rsid w:val="00D8145C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B0D74-AB89-6748-B056-B69B1C65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Macintosh Word</Application>
  <DocSecurity>0</DocSecurity>
  <Lines>7</Lines>
  <Paragraphs>2</Paragraphs>
  <ScaleCrop>false</ScaleCrop>
  <Company>University of British Columbi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3-05T17:52:00Z</dcterms:created>
  <dcterms:modified xsi:type="dcterms:W3CDTF">2015-03-05T17:52:00Z</dcterms:modified>
</cp:coreProperties>
</file>